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: FROM CONCEPT TO COMPLE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: FROM CONCEPT TO COMPL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6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ESTIMATING: FROM CONCEPT TO COMPL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